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5782" w14:textId="77777777" w:rsidR="00F101E2" w:rsidRDefault="00F101E2">
      <w:pPr>
        <w:pStyle w:val="Corpotesto"/>
        <w:rPr>
          <w:sz w:val="20"/>
        </w:rPr>
      </w:pPr>
    </w:p>
    <w:p w14:paraId="557CC8BA" w14:textId="2CC88CD3" w:rsidR="00F101E2" w:rsidRDefault="00F101E2">
      <w:pPr>
        <w:pStyle w:val="Corpotesto"/>
        <w:ind w:left="100"/>
        <w:rPr>
          <w:sz w:val="20"/>
        </w:rPr>
      </w:pPr>
    </w:p>
    <w:p w14:paraId="2F2D7D3F" w14:textId="77777777" w:rsidR="00F101E2" w:rsidRDefault="00F101E2">
      <w:pPr>
        <w:pStyle w:val="Corpotesto"/>
        <w:rPr>
          <w:sz w:val="20"/>
        </w:rPr>
      </w:pPr>
    </w:p>
    <w:p w14:paraId="7F2AAACE" w14:textId="77777777" w:rsidR="00F101E2" w:rsidRDefault="00F101E2">
      <w:pPr>
        <w:pStyle w:val="Corpotesto"/>
        <w:spacing w:before="4"/>
      </w:pPr>
    </w:p>
    <w:p w14:paraId="4F949D6F" w14:textId="77777777" w:rsidR="006828CA" w:rsidRDefault="006828CA">
      <w:pPr>
        <w:pStyle w:val="Corpotesto"/>
        <w:spacing w:before="90" w:line="360" w:lineRule="auto"/>
        <w:ind w:left="532" w:right="869"/>
      </w:pPr>
    </w:p>
    <w:p w14:paraId="2B1735F3" w14:textId="24CF55B1" w:rsidR="006828CA" w:rsidRDefault="006828CA">
      <w:pPr>
        <w:pStyle w:val="Corpotesto"/>
        <w:spacing w:before="90" w:line="360" w:lineRule="auto"/>
        <w:ind w:left="532" w:right="86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FAF5" wp14:editId="41173560">
                <wp:simplePos x="0" y="0"/>
                <wp:positionH relativeFrom="page">
                  <wp:align>center</wp:align>
                </wp:positionH>
                <wp:positionV relativeFrom="paragraph">
                  <wp:posOffset>390802</wp:posOffset>
                </wp:positionV>
                <wp:extent cx="6362065" cy="859790"/>
                <wp:effectExtent l="0" t="0" r="19685" b="16510"/>
                <wp:wrapThrough wrapText="bothSides">
                  <wp:wrapPolygon edited="0">
                    <wp:start x="0" y="0"/>
                    <wp:lineTo x="0" y="21536"/>
                    <wp:lineTo x="21602" y="21536"/>
                    <wp:lineTo x="21602" y="0"/>
                    <wp:lineTo x="0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8597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5F65A" w14:textId="5A973389" w:rsidR="00F101E2" w:rsidRDefault="00C16D69" w:rsidP="006828CA">
                            <w:pPr>
                              <w:spacing w:before="1"/>
                              <w:ind w:right="14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MANDA DI SOSTEGNO ECONOMICO</w:t>
                            </w:r>
                            <w:r w:rsidR="006828CA">
                              <w:rPr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ER FAMIGLIE CON MINORI NELLO SPETTRO AUTISTICO</w:t>
                            </w:r>
                            <w:r w:rsidR="006828CA">
                              <w:rPr>
                                <w:b/>
                                <w:sz w:val="28"/>
                              </w:rPr>
                              <w:t xml:space="preserve"> DAL TREDICESIM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INO AL D</w:t>
                            </w:r>
                            <w:r w:rsidR="00D863B2">
                              <w:rPr>
                                <w:b/>
                                <w:sz w:val="28"/>
                              </w:rPr>
                              <w:t>ICIOTTESIM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NNO DI ETÀ</w:t>
                            </w:r>
                          </w:p>
                          <w:p w14:paraId="2968DEA5" w14:textId="34A22A35" w:rsidR="00F101E2" w:rsidRDefault="00727C40">
                            <w:pPr>
                              <w:pStyle w:val="Corpotesto"/>
                              <w:spacing w:line="272" w:lineRule="exact"/>
                              <w:ind w:left="151" w:right="148"/>
                              <w:jc w:val="center"/>
                            </w:pPr>
                            <w:r>
                              <w:t>(ai sensi del Regolamento Regionale 15 gennaio 2019, n. 1</w:t>
                            </w:r>
                            <w:r w:rsidR="00C16D69">
                              <w:t xml:space="preserve"> e ss.mm.ii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9F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0.75pt;width:500.95pt;height:67.7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" filled="f" strokeweight=".48pt">
                <v:textbox inset="0,0,0,0">
                  <w:txbxContent>
                    <w:p w14:paraId="7625F65A" w14:textId="5A973389" w:rsidR="00F101E2" w:rsidRDefault="00C16D69" w:rsidP="006828CA">
                      <w:pPr>
                        <w:spacing w:before="1"/>
                        <w:ind w:right="14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MANDA DI SOSTEGNO ECONOMICO</w:t>
                      </w:r>
                      <w:r w:rsidR="006828CA">
                        <w:rPr>
                          <w:b/>
                          <w:sz w:val="28"/>
                        </w:rPr>
                        <w:br/>
                      </w:r>
                      <w:r>
                        <w:rPr>
                          <w:b/>
                          <w:sz w:val="28"/>
                        </w:rPr>
                        <w:t xml:space="preserve"> PER FAMIGLIE CON MINORI NELLO SPETTRO AUTISTICO</w:t>
                      </w:r>
                      <w:r w:rsidR="006828CA">
                        <w:rPr>
                          <w:b/>
                          <w:sz w:val="28"/>
                        </w:rPr>
                        <w:t xml:space="preserve"> DAL TREDICESIMO</w:t>
                      </w:r>
                      <w:r>
                        <w:rPr>
                          <w:b/>
                          <w:sz w:val="28"/>
                        </w:rPr>
                        <w:t xml:space="preserve"> FINO AL D</w:t>
                      </w:r>
                      <w:r w:rsidR="00D863B2">
                        <w:rPr>
                          <w:b/>
                          <w:sz w:val="28"/>
                        </w:rPr>
                        <w:t>ICIOTTESIMO</w:t>
                      </w:r>
                      <w:r>
                        <w:rPr>
                          <w:b/>
                          <w:sz w:val="28"/>
                        </w:rPr>
                        <w:t xml:space="preserve"> ANNO DI ETÀ</w:t>
                      </w:r>
                    </w:p>
                    <w:p w14:paraId="2968DEA5" w14:textId="34A22A35" w:rsidR="00F101E2" w:rsidRDefault="00727C40">
                      <w:pPr>
                        <w:pStyle w:val="Corpotesto"/>
                        <w:spacing w:line="272" w:lineRule="exact"/>
                        <w:ind w:left="151" w:right="148"/>
                        <w:jc w:val="center"/>
                      </w:pPr>
                      <w:r>
                        <w:t>(ai sensi del Regolamento Regionale 15 gennaio 2019, n. 1</w:t>
                      </w:r>
                      <w:r w:rsidR="00C16D69">
                        <w:t xml:space="preserve"> e </w:t>
                      </w:r>
                      <w:proofErr w:type="spellStart"/>
                      <w:r w:rsidR="00C16D69">
                        <w:t>ss.mm.ii</w:t>
                      </w:r>
                      <w:proofErr w:type="spellEnd"/>
                      <w:r w:rsidR="00C16D69">
                        <w:t>.</w:t>
                      </w:r>
                      <w: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8DB554E" w14:textId="77777777" w:rsidR="006828CA" w:rsidRDefault="006828CA">
      <w:pPr>
        <w:pStyle w:val="Corpotesto"/>
        <w:spacing w:before="90" w:line="360" w:lineRule="auto"/>
        <w:ind w:left="532" w:right="869"/>
      </w:pPr>
    </w:p>
    <w:p w14:paraId="22E7A7A2" w14:textId="3267880E" w:rsidR="00F101E2" w:rsidRDefault="00727C40">
      <w:pPr>
        <w:pStyle w:val="Corpotesto"/>
        <w:spacing w:before="90" w:line="360" w:lineRule="auto"/>
        <w:ind w:left="532" w:right="869"/>
      </w:pPr>
      <w:r>
        <w:t>Il/la sottoscritto/a ……</w:t>
      </w:r>
      <w:proofErr w:type="gramStart"/>
      <w:r>
        <w:t>…….</w:t>
      </w:r>
      <w:proofErr w:type="gramEnd"/>
      <w:r>
        <w:t>.…………………............................................………........................... nato/a ................................……</w:t>
      </w:r>
      <w:proofErr w:type="gramStart"/>
      <w:r>
        <w:t>…….</w:t>
      </w:r>
      <w:proofErr w:type="gramEnd"/>
      <w:r>
        <w:t>…………..…………….. il …………</w:t>
      </w:r>
      <w:proofErr w:type="gramStart"/>
      <w:r>
        <w:t>…….</w:t>
      </w:r>
      <w:proofErr w:type="gramEnd"/>
      <w:r>
        <w:t>.…………………. residente a ………………………………...… in via ……</w:t>
      </w:r>
      <w:proofErr w:type="gramStart"/>
      <w:r>
        <w:t>…….</w:t>
      </w:r>
      <w:proofErr w:type="gramEnd"/>
      <w:r>
        <w:t>……………………………..n. .…... C.F. ………...…………………………………………………………………………………………. Tel. ……………………Cell.</w:t>
      </w:r>
      <w:r>
        <w:rPr>
          <w:spacing w:val="-4"/>
        </w:rPr>
        <w:t xml:space="preserve"> </w:t>
      </w:r>
      <w:r>
        <w:t>………………………</w:t>
      </w:r>
      <w:proofErr w:type="gramStart"/>
      <w:r>
        <w:t>email:…</w:t>
      </w:r>
      <w:proofErr w:type="gramEnd"/>
      <w:r>
        <w:t>………………………………………..</w:t>
      </w:r>
    </w:p>
    <w:p w14:paraId="2C16C300" w14:textId="77777777" w:rsidR="00F101E2" w:rsidRDefault="00F101E2">
      <w:pPr>
        <w:pStyle w:val="Corpotesto"/>
        <w:spacing w:before="9"/>
        <w:rPr>
          <w:sz w:val="35"/>
        </w:rPr>
      </w:pPr>
    </w:p>
    <w:p w14:paraId="0043A5FB" w14:textId="77777777" w:rsidR="00F101E2" w:rsidRDefault="00727C40" w:rsidP="00BE0F14">
      <w:pPr>
        <w:pStyle w:val="Corpotesto"/>
        <w:spacing w:before="90" w:line="360" w:lineRule="auto"/>
        <w:ind w:left="532" w:right="869"/>
      </w:pPr>
      <w:r>
        <w:t>in qualità di genitore/tutore di …………………………</w:t>
      </w:r>
      <w:proofErr w:type="gramStart"/>
      <w:r>
        <w:t>…….</w:t>
      </w:r>
      <w:proofErr w:type="gramEnd"/>
      <w:r>
        <w:t>.……………………………………… nato/a</w:t>
      </w:r>
      <w:proofErr w:type="gramStart"/>
      <w:r>
        <w:t xml:space="preserve"> .…</w:t>
      </w:r>
      <w:proofErr w:type="gramEnd"/>
      <w:r>
        <w:t>……….………………………………………il …………………………………………. residente a …………………………………</w:t>
      </w:r>
      <w:proofErr w:type="gramStart"/>
      <w:r>
        <w:t>…….</w:t>
      </w:r>
      <w:proofErr w:type="gramEnd"/>
      <w:r>
        <w:t>.… in via …………………………</w:t>
      </w:r>
      <w:proofErr w:type="gramStart"/>
      <w:r>
        <w:t>…….</w:t>
      </w:r>
      <w:proofErr w:type="gramEnd"/>
      <w:r>
        <w:t>….. n. …. C.F.</w:t>
      </w:r>
      <w:r w:rsidRPr="00BE0F14"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…………………………………………………………………...</w:t>
      </w:r>
    </w:p>
    <w:p w14:paraId="3E432C88" w14:textId="77777777" w:rsidR="00F101E2" w:rsidRDefault="00F101E2">
      <w:pPr>
        <w:pStyle w:val="Corpotesto"/>
        <w:rPr>
          <w:sz w:val="26"/>
        </w:rPr>
      </w:pPr>
    </w:p>
    <w:p w14:paraId="3210268A" w14:textId="77777777" w:rsidR="00F101E2" w:rsidRDefault="00F101E2">
      <w:pPr>
        <w:pStyle w:val="Corpotesto"/>
        <w:spacing w:before="5"/>
        <w:rPr>
          <w:sz w:val="22"/>
        </w:rPr>
      </w:pPr>
    </w:p>
    <w:p w14:paraId="30A348C9" w14:textId="77777777" w:rsidR="00F101E2" w:rsidRDefault="00727C40">
      <w:pPr>
        <w:ind w:left="4877"/>
        <w:rPr>
          <w:b/>
          <w:sz w:val="24"/>
        </w:rPr>
      </w:pPr>
      <w:r>
        <w:rPr>
          <w:b/>
          <w:sz w:val="24"/>
        </w:rPr>
        <w:t>CHIEDE</w:t>
      </w:r>
    </w:p>
    <w:p w14:paraId="032C19E5" w14:textId="77777777" w:rsidR="00F101E2" w:rsidRDefault="00F101E2">
      <w:pPr>
        <w:pStyle w:val="Corpotesto"/>
        <w:rPr>
          <w:b/>
          <w:sz w:val="26"/>
        </w:rPr>
      </w:pPr>
    </w:p>
    <w:p w14:paraId="4DEA159F" w14:textId="77777777" w:rsidR="00F101E2" w:rsidRDefault="00F101E2">
      <w:pPr>
        <w:pStyle w:val="Corpotesto"/>
        <w:spacing w:before="7"/>
        <w:rPr>
          <w:b/>
          <w:sz w:val="21"/>
        </w:rPr>
      </w:pPr>
    </w:p>
    <w:p w14:paraId="284C4DC8" w14:textId="4F214BA7" w:rsidR="00F101E2" w:rsidRDefault="00727C40">
      <w:pPr>
        <w:pStyle w:val="Corpotesto"/>
        <w:tabs>
          <w:tab w:val="left" w:pos="1241"/>
        </w:tabs>
        <w:spacing w:line="278" w:lineRule="auto"/>
        <w:ind w:left="1253" w:right="869" w:hanging="360"/>
      </w:pPr>
      <w:r>
        <w:t>-</w:t>
      </w:r>
      <w:r>
        <w:tab/>
        <w:t>l’erogazione di un contributo regionale per le spese sostenute per gli interventi di cui al Regolamento regionale 15 gennaio 2019, n.</w:t>
      </w:r>
      <w:r>
        <w:rPr>
          <w:spacing w:val="1"/>
        </w:rPr>
        <w:t xml:space="preserve"> </w:t>
      </w:r>
      <w:r>
        <w:t>1</w:t>
      </w:r>
      <w:r w:rsidR="00E02CB6">
        <w:t xml:space="preserve"> </w:t>
      </w:r>
      <w:r w:rsidR="009C47FD" w:rsidRPr="009C47FD">
        <w:t>e ss.mm.ii.;</w:t>
      </w:r>
    </w:p>
    <w:p w14:paraId="1250B40C" w14:textId="77777777" w:rsidR="00F101E2" w:rsidRDefault="00F101E2">
      <w:pPr>
        <w:pStyle w:val="Corpotesto"/>
        <w:spacing w:before="2"/>
        <w:rPr>
          <w:sz w:val="27"/>
        </w:rPr>
      </w:pPr>
    </w:p>
    <w:p w14:paraId="3D17E14A" w14:textId="77777777" w:rsidR="00F101E2" w:rsidRDefault="00727C40">
      <w:pPr>
        <w:pStyle w:val="Corpotesto"/>
        <w:ind w:left="532"/>
      </w:pPr>
      <w:r>
        <w:t>Si allega:</w:t>
      </w:r>
    </w:p>
    <w:p w14:paraId="582A9ECF" w14:textId="77777777" w:rsidR="00B85283" w:rsidRDefault="00B85283" w:rsidP="00B85283">
      <w:pPr>
        <w:pStyle w:val="Paragrafoelenco"/>
        <w:numPr>
          <w:ilvl w:val="0"/>
          <w:numId w:val="1"/>
        </w:numPr>
        <w:tabs>
          <w:tab w:val="left" w:pos="817"/>
        </w:tabs>
        <w:spacing w:before="98"/>
      </w:pPr>
      <w:r>
        <w:t>Diagnosi di disturbo dello spettro</w:t>
      </w:r>
      <w:r>
        <w:rPr>
          <w:spacing w:val="-8"/>
        </w:rPr>
        <w:t xml:space="preserve"> </w:t>
      </w:r>
      <w:r>
        <w:t>autistico;</w:t>
      </w:r>
    </w:p>
    <w:p w14:paraId="12E337E4" w14:textId="77777777" w:rsidR="00F101E2" w:rsidRDefault="00F101E2">
      <w:pPr>
        <w:spacing w:line="302" w:lineRule="auto"/>
        <w:sectPr w:rsidR="00F101E2" w:rsidSect="00B74119">
          <w:headerReference w:type="default" r:id="rId11"/>
          <w:type w:val="continuous"/>
          <w:pgSz w:w="11910" w:h="16840"/>
          <w:pgMar w:top="2780" w:right="260" w:bottom="0" w:left="600" w:header="977" w:footer="720" w:gutter="0"/>
          <w:cols w:space="720"/>
        </w:sectPr>
      </w:pPr>
    </w:p>
    <w:p w14:paraId="31E3D004" w14:textId="77777777" w:rsidR="00F101E2" w:rsidRDefault="00F101E2">
      <w:pPr>
        <w:pStyle w:val="Corpotesto"/>
        <w:spacing w:before="9"/>
        <w:rPr>
          <w:sz w:val="18"/>
        </w:rPr>
      </w:pPr>
    </w:p>
    <w:p w14:paraId="3073AFF8" w14:textId="77777777" w:rsidR="009C47FD" w:rsidRDefault="009C47FD">
      <w:pPr>
        <w:pStyle w:val="Corpotesto"/>
        <w:spacing w:before="90" w:line="278" w:lineRule="auto"/>
        <w:ind w:left="532" w:right="875"/>
        <w:jc w:val="both"/>
      </w:pPr>
    </w:p>
    <w:p w14:paraId="21735789" w14:textId="77777777" w:rsidR="00D863B2" w:rsidRDefault="00D863B2">
      <w:pPr>
        <w:pStyle w:val="Corpotesto"/>
        <w:spacing w:before="90" w:line="278" w:lineRule="auto"/>
        <w:ind w:left="532" w:right="875"/>
        <w:jc w:val="both"/>
      </w:pPr>
    </w:p>
    <w:p w14:paraId="3A9801D6" w14:textId="77777777" w:rsidR="00D863B2" w:rsidRDefault="00D863B2">
      <w:pPr>
        <w:pStyle w:val="Corpotesto"/>
        <w:spacing w:before="90" w:line="278" w:lineRule="auto"/>
        <w:ind w:left="532" w:right="875"/>
        <w:jc w:val="both"/>
      </w:pPr>
    </w:p>
    <w:p w14:paraId="1CBA4155" w14:textId="77777777" w:rsidR="00D863B2" w:rsidRDefault="00D863B2">
      <w:pPr>
        <w:pStyle w:val="Corpotesto"/>
        <w:spacing w:before="90" w:line="278" w:lineRule="auto"/>
        <w:ind w:left="532" w:right="875"/>
        <w:jc w:val="both"/>
      </w:pPr>
    </w:p>
    <w:p w14:paraId="4A689FC3" w14:textId="77777777" w:rsidR="00D863B2" w:rsidRDefault="00D863B2">
      <w:pPr>
        <w:pStyle w:val="Corpotesto"/>
        <w:spacing w:before="90" w:line="278" w:lineRule="auto"/>
        <w:ind w:left="532" w:right="875"/>
        <w:jc w:val="both"/>
      </w:pPr>
    </w:p>
    <w:p w14:paraId="0BAFE70C" w14:textId="30691573" w:rsidR="00F101E2" w:rsidRDefault="00727C40">
      <w:pPr>
        <w:pStyle w:val="Corpotesto"/>
        <w:spacing w:before="90" w:line="278" w:lineRule="auto"/>
        <w:ind w:left="532" w:right="875"/>
        <w:jc w:val="both"/>
      </w:pPr>
      <w:r>
        <w:t>Allo scopo di dare attuazione alla valutazione multidimensionale di cui all’art. 10 del Regolamento Regionale n.1/2019, comunico di seguito i riferimenti del servizio Tutela Salute Mentale e Riabilitazione dell’Età evolutiva che ha in carico il minore:</w:t>
      </w:r>
    </w:p>
    <w:p w14:paraId="763F76AC" w14:textId="77777777" w:rsidR="00F101E2" w:rsidRDefault="00F101E2">
      <w:pPr>
        <w:pStyle w:val="Corpotesto"/>
        <w:spacing w:before="6"/>
        <w:rPr>
          <w:sz w:val="29"/>
        </w:rPr>
      </w:pPr>
    </w:p>
    <w:p w14:paraId="7BB890FA" w14:textId="77777777" w:rsidR="00F101E2" w:rsidRDefault="00727C40">
      <w:pPr>
        <w:spacing w:line="302" w:lineRule="auto"/>
        <w:ind w:left="532" w:right="5511"/>
      </w:pPr>
      <w:r>
        <w:t xml:space="preserve">TSMREE (ASL, </w:t>
      </w:r>
      <w:proofErr w:type="gramStart"/>
      <w:r>
        <w:t>Distretto,…</w:t>
      </w:r>
      <w:proofErr w:type="gramEnd"/>
      <w:r>
        <w:t>…………………………</w:t>
      </w:r>
      <w:r w:rsidR="00D06409">
        <w:t>)</w:t>
      </w:r>
      <w:r>
        <w:t xml:space="preserve"> Referente………………………………</w:t>
      </w:r>
    </w:p>
    <w:p w14:paraId="729EC79F" w14:textId="77777777" w:rsidR="00F101E2" w:rsidRDefault="00727C40">
      <w:pPr>
        <w:spacing w:before="1"/>
        <w:ind w:left="532"/>
      </w:pPr>
      <w:r>
        <w:t>Recapiti……………………………….</w:t>
      </w:r>
    </w:p>
    <w:p w14:paraId="505D01E4" w14:textId="77777777" w:rsidR="00F101E2" w:rsidRDefault="00F101E2">
      <w:pPr>
        <w:pStyle w:val="Corpotesto"/>
      </w:pPr>
    </w:p>
    <w:p w14:paraId="25C8F8A3" w14:textId="4596E380" w:rsidR="00722808" w:rsidRDefault="00722808" w:rsidP="00722808">
      <w:pPr>
        <w:pStyle w:val="Corpotesto"/>
        <w:spacing w:before="90" w:line="278" w:lineRule="auto"/>
        <w:ind w:left="532" w:right="875"/>
        <w:jc w:val="both"/>
      </w:pPr>
      <w:r>
        <w:t xml:space="preserve">Dichiaro altresì </w:t>
      </w:r>
      <w:r w:rsidR="001C6BD9">
        <w:t xml:space="preserve">che il/i </w:t>
      </w:r>
      <w:r w:rsidR="001C6BD9" w:rsidRPr="001C6BD9">
        <w:t>professionist</w:t>
      </w:r>
      <w:r w:rsidR="001C6BD9">
        <w:t>a/</w:t>
      </w:r>
      <w:r w:rsidR="001C6BD9" w:rsidRPr="001C6BD9">
        <w:t>i con competenze ed esperienza nell'ambito dei trattamenti per i disturbi dello spettro autistico</w:t>
      </w:r>
      <w:r w:rsidR="001E45E1">
        <w:t xml:space="preserve">, iscritto </w:t>
      </w:r>
      <w:r w:rsidR="0077642D">
        <w:t>ne</w:t>
      </w:r>
      <w:r w:rsidR="001E45E1">
        <w:t>l</w:t>
      </w:r>
      <w:r w:rsidR="0077642D">
        <w:t xml:space="preserve">l’elenco dei soggetti idonei e non idonei all'iscrizione nell'Elenco Regionale approvato con Determina </w:t>
      </w:r>
      <w:r w:rsidR="008C0D27">
        <w:t>23 maggio 2023</w:t>
      </w:r>
      <w:r w:rsidR="006E1329" w:rsidRPr="006E1329">
        <w:t>, n. G</w:t>
      </w:r>
      <w:r w:rsidR="008C0D27">
        <w:t>07048</w:t>
      </w:r>
      <w:r w:rsidR="006E1329">
        <w:t>,</w:t>
      </w:r>
      <w:r w:rsidR="00DD2EA4">
        <w:t xml:space="preserve"> che ha in carico il minore è:</w:t>
      </w:r>
    </w:p>
    <w:p w14:paraId="6F9A1ADF" w14:textId="2F73EFE8" w:rsidR="00DD2EA4" w:rsidRDefault="00DD2EA4" w:rsidP="00DD2EA4">
      <w:pPr>
        <w:pStyle w:val="Corpotesto"/>
        <w:spacing w:before="90" w:line="278" w:lineRule="auto"/>
        <w:ind w:left="532" w:right="875"/>
        <w:jc w:val="both"/>
      </w:pPr>
      <w:r>
        <w:t>Dr./Dr.ssa________________________________________________________________________</w:t>
      </w:r>
    </w:p>
    <w:p w14:paraId="2E8764BC" w14:textId="77777777" w:rsidR="00722808" w:rsidRDefault="00722808">
      <w:pPr>
        <w:spacing w:line="360" w:lineRule="auto"/>
        <w:ind w:left="532" w:right="872"/>
        <w:jc w:val="both"/>
        <w:rPr>
          <w:sz w:val="20"/>
        </w:rPr>
      </w:pPr>
    </w:p>
    <w:p w14:paraId="79619A19" w14:textId="1B305C89" w:rsidR="00F101E2" w:rsidRDefault="00727C40">
      <w:pPr>
        <w:spacing w:line="360" w:lineRule="auto"/>
        <w:ind w:left="532" w:right="872"/>
        <w:jc w:val="both"/>
        <w:rPr>
          <w:sz w:val="20"/>
        </w:rPr>
      </w:pPr>
      <w:r>
        <w:rPr>
          <w:sz w:val="20"/>
        </w:rPr>
        <w:t>Autorizzo il trattamento dei dati personali presenti nella domanda e negli allegati, ai sensi del Decreto Legislativo 30 giugno 2003, n. 196 e del GDPR (Regolamento UE 2016/679) e dichiaro di essere informato che i dati raccolti saranno trattati, anche con strumenti informatici, esclusivamente nell’ambito di questo procedimento e per le finalità strettamente connesse alle funzioni istituzionali degli enti</w:t>
      </w:r>
      <w:r>
        <w:rPr>
          <w:spacing w:val="-2"/>
          <w:sz w:val="20"/>
        </w:rPr>
        <w:t xml:space="preserve"> </w:t>
      </w:r>
      <w:r>
        <w:rPr>
          <w:sz w:val="20"/>
        </w:rPr>
        <w:t>preposti.</w:t>
      </w:r>
    </w:p>
    <w:p w14:paraId="3061A9A5" w14:textId="77777777" w:rsidR="00F101E2" w:rsidRDefault="00F101E2">
      <w:pPr>
        <w:pStyle w:val="Corpotesto"/>
        <w:rPr>
          <w:sz w:val="22"/>
        </w:rPr>
      </w:pPr>
    </w:p>
    <w:p w14:paraId="2DB5DC75" w14:textId="77777777" w:rsidR="00F101E2" w:rsidRDefault="00F101E2">
      <w:pPr>
        <w:pStyle w:val="Corpotesto"/>
        <w:rPr>
          <w:sz w:val="22"/>
        </w:rPr>
      </w:pPr>
    </w:p>
    <w:p w14:paraId="34D75337" w14:textId="77777777" w:rsidR="00F101E2" w:rsidRDefault="00F101E2">
      <w:pPr>
        <w:pStyle w:val="Corpotesto"/>
        <w:rPr>
          <w:sz w:val="22"/>
        </w:rPr>
      </w:pPr>
    </w:p>
    <w:p w14:paraId="43A02F3C" w14:textId="77777777" w:rsidR="00F101E2" w:rsidRDefault="00727C40">
      <w:pPr>
        <w:tabs>
          <w:tab w:val="left" w:pos="4643"/>
        </w:tabs>
        <w:ind w:left="532"/>
        <w:jc w:val="both"/>
      </w:pPr>
      <w:r>
        <w:t>Luogo e 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40EADC" w14:textId="77777777" w:rsidR="00F101E2" w:rsidRDefault="00F101E2">
      <w:pPr>
        <w:pStyle w:val="Corpotesto"/>
        <w:rPr>
          <w:sz w:val="20"/>
        </w:rPr>
      </w:pPr>
    </w:p>
    <w:p w14:paraId="1C7EE080" w14:textId="77777777" w:rsidR="00F101E2" w:rsidRDefault="00F101E2">
      <w:pPr>
        <w:pStyle w:val="Corpotesto"/>
        <w:rPr>
          <w:sz w:val="20"/>
        </w:rPr>
      </w:pPr>
    </w:p>
    <w:p w14:paraId="4A775B9A" w14:textId="77777777" w:rsidR="00F101E2" w:rsidRDefault="00F101E2">
      <w:pPr>
        <w:pStyle w:val="Corpotesto"/>
        <w:rPr>
          <w:sz w:val="20"/>
        </w:rPr>
      </w:pPr>
    </w:p>
    <w:p w14:paraId="46C462C5" w14:textId="77777777" w:rsidR="00F101E2" w:rsidRDefault="00F101E2">
      <w:pPr>
        <w:pStyle w:val="Corpotesto"/>
        <w:spacing w:before="6"/>
        <w:rPr>
          <w:sz w:val="16"/>
        </w:rPr>
      </w:pPr>
    </w:p>
    <w:p w14:paraId="770DFAD3" w14:textId="77777777" w:rsidR="00F101E2" w:rsidRDefault="00727C40">
      <w:pPr>
        <w:pStyle w:val="Corpotesto"/>
        <w:spacing w:before="90"/>
        <w:ind w:left="6178" w:right="4257"/>
        <w:jc w:val="center"/>
      </w:pPr>
      <w:r>
        <w:t>Firma</w:t>
      </w:r>
    </w:p>
    <w:p w14:paraId="6E5C79FE" w14:textId="77777777" w:rsidR="00F101E2" w:rsidRDefault="00F101E2">
      <w:pPr>
        <w:pStyle w:val="Corpotesto"/>
        <w:rPr>
          <w:sz w:val="20"/>
        </w:rPr>
      </w:pPr>
    </w:p>
    <w:p w14:paraId="6CC10386" w14:textId="66596087" w:rsidR="00F101E2" w:rsidRDefault="00196465">
      <w:pPr>
        <w:pStyle w:val="Corpotesto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6D476A" wp14:editId="152C7A38">
                <wp:simplePos x="0" y="0"/>
                <wp:positionH relativeFrom="page">
                  <wp:posOffset>3417570</wp:posOffset>
                </wp:positionH>
                <wp:positionV relativeFrom="paragraph">
                  <wp:posOffset>113665</wp:posOffset>
                </wp:positionV>
                <wp:extent cx="2438400" cy="0"/>
                <wp:effectExtent l="7620" t="10160" r="11430" b="889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C942C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9.1pt,8.95pt" to="461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P3sAEAAEgDAAAOAAAAZHJzL2Uyb0RvYy54bWysU8Fu2zAMvQ/YPwi6L3ayIui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43B12E6E" w14:textId="77777777" w:rsidR="00F101E2" w:rsidRDefault="00F101E2">
      <w:pPr>
        <w:pStyle w:val="Corpotesto"/>
        <w:rPr>
          <w:sz w:val="20"/>
        </w:rPr>
      </w:pPr>
    </w:p>
    <w:p w14:paraId="7F4F0A73" w14:textId="77777777" w:rsidR="00F101E2" w:rsidRDefault="00F101E2">
      <w:pPr>
        <w:pStyle w:val="Corpotesto"/>
        <w:spacing w:before="10"/>
        <w:rPr>
          <w:sz w:val="27"/>
        </w:rPr>
      </w:pPr>
    </w:p>
    <w:p w14:paraId="1650CB7A" w14:textId="158D419C" w:rsidR="00F101E2" w:rsidRDefault="00727C40" w:rsidP="009C47FD">
      <w:pPr>
        <w:spacing w:before="92"/>
        <w:ind w:left="532" w:right="869"/>
        <w:jc w:val="both"/>
      </w:pPr>
      <w:r>
        <w:t xml:space="preserve">Il presente modello debitamente compilato va consegnato secondo le modalità disposte dall’avviso pubblico </w:t>
      </w:r>
      <w:r w:rsidR="00604F52">
        <w:t xml:space="preserve">approvato con Determinazione </w:t>
      </w:r>
      <w:r>
        <w:t>n</w:t>
      </w:r>
      <w:r w:rsidR="009C47FD">
        <w:t xml:space="preserve">. </w:t>
      </w:r>
      <w:r w:rsidR="000A632F">
        <w:t>_______</w:t>
      </w:r>
      <w:r w:rsidR="009C47FD">
        <w:t xml:space="preserve"> d</w:t>
      </w:r>
      <w:r>
        <w:t>el</w:t>
      </w:r>
      <w:r w:rsidR="009C47FD">
        <w:t xml:space="preserve"> </w:t>
      </w:r>
      <w:r w:rsidR="000A632F">
        <w:t>_________</w:t>
      </w:r>
      <w:r w:rsidR="009C47FD">
        <w:t xml:space="preserve"> e</w:t>
      </w:r>
      <w:r>
        <w:t>manato dal Comune capofila di distretto sociosanitario.</w:t>
      </w:r>
    </w:p>
    <w:sectPr w:rsidR="00F101E2">
      <w:pgSz w:w="11910" w:h="16840"/>
      <w:pgMar w:top="2780" w:right="260" w:bottom="0" w:left="600" w:header="9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A931" w14:textId="77777777" w:rsidR="00B74119" w:rsidRDefault="00B74119">
      <w:r>
        <w:separator/>
      </w:r>
    </w:p>
  </w:endnote>
  <w:endnote w:type="continuationSeparator" w:id="0">
    <w:p w14:paraId="7769DDF6" w14:textId="77777777" w:rsidR="00B74119" w:rsidRDefault="00B7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F1F6" w14:textId="77777777" w:rsidR="00B74119" w:rsidRDefault="00B74119">
      <w:r>
        <w:separator/>
      </w:r>
    </w:p>
  </w:footnote>
  <w:footnote w:type="continuationSeparator" w:id="0">
    <w:p w14:paraId="49DFD530" w14:textId="77777777" w:rsidR="00B74119" w:rsidRDefault="00B7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4E60" w14:textId="77777777" w:rsidR="00D863B2" w:rsidRDefault="00D863B2" w:rsidP="00D863B2">
    <w:pPr>
      <w:pStyle w:val="Titolo"/>
      <w:rPr>
        <w:rFonts w:ascii="Times New Roman" w:hAnsi="Times New Roman" w:cs="Times New Roman"/>
        <w:sz w:val="6"/>
        <w:szCs w:val="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7609359" wp14:editId="138C2597">
          <wp:simplePos x="0" y="0"/>
          <wp:positionH relativeFrom="page">
            <wp:posOffset>1227979</wp:posOffset>
          </wp:positionH>
          <wp:positionV relativeFrom="paragraph">
            <wp:posOffset>-464020</wp:posOffset>
          </wp:positionV>
          <wp:extent cx="4238625" cy="1113155"/>
          <wp:effectExtent l="0" t="0" r="9525" b="0"/>
          <wp:wrapSquare wrapText="bothSides"/>
          <wp:docPr id="648328863" name="Immagine 2" descr="Immagine che contiene emblema, cresta, badg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328863" name="Immagine 2" descr="Immagine che contiene emblema, cresta, badg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67A71" w14:textId="77777777" w:rsidR="00D863B2" w:rsidRDefault="00D863B2" w:rsidP="00D863B2">
    <w:pPr>
      <w:rPr>
        <w:lang w:eastAsia="en-US"/>
      </w:rPr>
    </w:pPr>
  </w:p>
  <w:p w14:paraId="4F03FD8E" w14:textId="77777777" w:rsidR="00D863B2" w:rsidRDefault="00D863B2" w:rsidP="00D863B2">
    <w:pPr>
      <w:rPr>
        <w:lang w:eastAsia="en-US"/>
      </w:rPr>
    </w:pPr>
  </w:p>
  <w:p w14:paraId="67231121" w14:textId="77777777" w:rsidR="00D863B2" w:rsidRDefault="00D863B2" w:rsidP="00D863B2">
    <w:pPr>
      <w:rPr>
        <w:lang w:eastAsia="en-US"/>
      </w:rPr>
    </w:pPr>
  </w:p>
  <w:p w14:paraId="47550DBB" w14:textId="77777777" w:rsidR="00D863B2" w:rsidRPr="00AD1509" w:rsidRDefault="00D863B2" w:rsidP="00D863B2">
    <w:pPr>
      <w:jc w:val="center"/>
      <w:rPr>
        <w:lang w:eastAsia="en-US"/>
      </w:rPr>
    </w:pPr>
  </w:p>
  <w:p w14:paraId="24FCAA9C" w14:textId="78C9E4D1" w:rsidR="00D863B2" w:rsidRDefault="00D863B2" w:rsidP="00D863B2">
    <w:pPr>
      <w:pStyle w:val="Titolo"/>
      <w:ind w:right="-1"/>
      <w:jc w:val="center"/>
      <w:rPr>
        <w:rFonts w:ascii="Times New Roman" w:hAnsi="Times New Roman" w:cs="Times New Roman"/>
        <w:sz w:val="20"/>
        <w:szCs w:val="20"/>
      </w:rPr>
    </w:pPr>
    <w:r w:rsidRPr="00E5628F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9849681" wp14:editId="745C29F2">
          <wp:simplePos x="0" y="0"/>
          <wp:positionH relativeFrom="margin">
            <wp:align>right</wp:align>
          </wp:positionH>
          <wp:positionV relativeFrom="paragraph">
            <wp:posOffset>31225</wp:posOffset>
          </wp:positionV>
          <wp:extent cx="1045845" cy="755650"/>
          <wp:effectExtent l="0" t="0" r="1905" b="6350"/>
          <wp:wrapTight wrapText="bothSides">
            <wp:wrapPolygon edited="0">
              <wp:start x="0" y="0"/>
              <wp:lineTo x="0" y="21237"/>
              <wp:lineTo x="21246" y="21237"/>
              <wp:lineTo x="21246" y="0"/>
              <wp:lineTo x="0" y="0"/>
            </wp:wrapPolygon>
          </wp:wrapTight>
          <wp:docPr id="2094996346" name="Immagine 1" descr="Immagine che contiene testo, disegno, ricam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996346" name="Immagine 1" descr="Immagine che contiene testo, disegno, ricam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9D6D3" w14:textId="6A37C693" w:rsidR="00D863B2" w:rsidRPr="007C35C7" w:rsidRDefault="00D863B2" w:rsidP="00D863B2">
    <w:pPr>
      <w:pStyle w:val="Titolo"/>
      <w:ind w:right="-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</w:t>
    </w:r>
    <w:r w:rsidRPr="007C35C7">
      <w:rPr>
        <w:rFonts w:ascii="Times New Roman" w:hAnsi="Times New Roman" w:cs="Times New Roman"/>
        <w:sz w:val="20"/>
        <w:szCs w:val="20"/>
      </w:rPr>
      <w:t>ITTÀ DI ALBANO LAZIALE</w:t>
    </w:r>
  </w:p>
  <w:p w14:paraId="3C232050" w14:textId="51675A0F" w:rsidR="00D863B2" w:rsidRPr="007C35C7" w:rsidRDefault="00D863B2" w:rsidP="00D863B2">
    <w:pPr>
      <w:tabs>
        <w:tab w:val="left" w:pos="3686"/>
      </w:tabs>
      <w:ind w:right="-1"/>
      <w:jc w:val="center"/>
      <w:rPr>
        <w:sz w:val="20"/>
        <w:szCs w:val="20"/>
      </w:rPr>
    </w:pPr>
    <w:r w:rsidRPr="007C35C7">
      <w:rPr>
        <w:sz w:val="20"/>
        <w:szCs w:val="20"/>
      </w:rPr>
      <w:t>CAPOFILA DEL DISTRETTO SOCIO-SANITARIO RM 6.2</w:t>
    </w:r>
  </w:p>
  <w:p w14:paraId="2A9B77BA" w14:textId="77777777" w:rsidR="00D863B2" w:rsidRPr="007C35C7" w:rsidRDefault="00D863B2" w:rsidP="00D863B2">
    <w:pPr>
      <w:tabs>
        <w:tab w:val="left" w:pos="3686"/>
      </w:tabs>
      <w:ind w:right="-1"/>
      <w:jc w:val="center"/>
      <w:rPr>
        <w:sz w:val="20"/>
        <w:szCs w:val="20"/>
      </w:rPr>
    </w:pPr>
    <w:r w:rsidRPr="007C35C7">
      <w:rPr>
        <w:sz w:val="20"/>
        <w:szCs w:val="20"/>
      </w:rPr>
      <w:t>Comuni di Albano Laziale, Ariccia, Castel Gandolfo, Genzano di Roma, Lanuvio, Nemi</w:t>
    </w:r>
  </w:p>
  <w:p w14:paraId="294CEC2B" w14:textId="46A4F8DE" w:rsidR="00D863B2" w:rsidRPr="00AD1509" w:rsidRDefault="00D863B2" w:rsidP="00D863B2">
    <w:pPr>
      <w:tabs>
        <w:tab w:val="left" w:pos="3686"/>
      </w:tabs>
      <w:ind w:right="-1"/>
      <w:jc w:val="center"/>
      <w:rPr>
        <w:i/>
        <w:iCs/>
        <w:sz w:val="20"/>
        <w:szCs w:val="20"/>
      </w:rPr>
    </w:pPr>
    <w:r w:rsidRPr="00AD1509">
      <w:rPr>
        <w:i/>
        <w:iCs/>
        <w:sz w:val="20"/>
        <w:szCs w:val="20"/>
      </w:rPr>
      <w:t>Progetto realizzato con il contributo della Presidenza del Consiglio dei ministri</w:t>
    </w:r>
  </w:p>
  <w:p w14:paraId="070D000C" w14:textId="77777777" w:rsidR="00D863B2" w:rsidRPr="00AD1509" w:rsidRDefault="00D863B2" w:rsidP="00D863B2">
    <w:pPr>
      <w:tabs>
        <w:tab w:val="left" w:pos="3686"/>
      </w:tabs>
      <w:ind w:right="-1"/>
      <w:jc w:val="center"/>
      <w:rPr>
        <w:i/>
        <w:iCs/>
        <w:sz w:val="20"/>
        <w:szCs w:val="20"/>
      </w:rPr>
    </w:pPr>
    <w:r w:rsidRPr="00AD1509">
      <w:rPr>
        <w:i/>
        <w:iCs/>
        <w:sz w:val="20"/>
        <w:szCs w:val="20"/>
      </w:rPr>
      <w:t>Ministro per le disabilità</w:t>
    </w:r>
  </w:p>
  <w:p w14:paraId="18C77858" w14:textId="77777777" w:rsidR="00D863B2" w:rsidRDefault="00D863B2" w:rsidP="00D863B2">
    <w:pPr>
      <w:tabs>
        <w:tab w:val="left" w:pos="3686"/>
      </w:tabs>
      <w:jc w:val="center"/>
      <w:rPr>
        <w:sz w:val="18"/>
        <w:szCs w:val="18"/>
      </w:rPr>
    </w:pPr>
  </w:p>
  <w:p w14:paraId="11418226" w14:textId="43071272" w:rsidR="00F101E2" w:rsidRDefault="0019646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E82F78" wp14:editId="015B736A">
              <wp:simplePos x="0" y="0"/>
              <wp:positionH relativeFrom="column">
                <wp:posOffset>2981325</wp:posOffset>
              </wp:positionH>
              <wp:positionV relativeFrom="paragraph">
                <wp:posOffset>455930</wp:posOffset>
              </wp:positionV>
              <wp:extent cx="3942080" cy="848995"/>
              <wp:effectExtent l="9525" t="9525" r="10795" b="825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D461F" w14:textId="0037C13D" w:rsidR="007E7681" w:rsidRDefault="007E7681" w:rsidP="007E7681">
                          <w:pPr>
                            <w:jc w:val="right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Modello “</w:t>
                          </w:r>
                          <w:r w:rsidR="00244278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Allegato 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A” </w:t>
                          </w:r>
                        </w:p>
                        <w:p w14:paraId="4D77EF20" w14:textId="2D2C8B9B" w:rsidR="007E7681" w:rsidRDefault="007E7681" w:rsidP="007E7681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</w:rPr>
                            <w:t>Domanda di sostegno economico per famiglie con</w:t>
                          </w:r>
                          <w:r w:rsidR="005A1DA2">
                            <w:rPr>
                              <w:rFonts w:ascii="Calibri" w:hAnsi="Calibri" w:cs="Calibri"/>
                              <w:i/>
                              <w:iCs/>
                            </w:rPr>
                            <w:t xml:space="preserve"> figli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</w:rPr>
                            <w:t xml:space="preserve"> </w:t>
                          </w:r>
                          <w:r w:rsidR="00244278">
                            <w:rPr>
                              <w:rFonts w:ascii="Calibri" w:hAnsi="Calibri" w:cs="Calibri"/>
                              <w:i/>
                              <w:iCs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</w:rPr>
                            <w:t>ello spettro autistico</w:t>
                          </w:r>
                          <w:r w:rsidR="00244278">
                            <w:rPr>
                              <w:rFonts w:ascii="Calibri" w:hAnsi="Calibri" w:cs="Calibri"/>
                              <w:i/>
                              <w:iCs/>
                            </w:rPr>
                            <w:t xml:space="preserve"> dal tredicesimo al diciottesimo anno di età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2F7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34.75pt;margin-top:35.9pt;width:310.4pt;height:6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" strokecolor="white [3212]">
              <v:textbox>
                <w:txbxContent>
                  <w:p w14:paraId="56FD461F" w14:textId="0037C13D" w:rsidR="007E7681" w:rsidRDefault="007E7681" w:rsidP="007E7681">
                    <w:pPr>
                      <w:jc w:val="right"/>
                      <w:rPr>
                        <w:i/>
                        <w:iCs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</w:rPr>
                      <w:t>Modello “</w:t>
                    </w:r>
                    <w:r w:rsidR="00244278">
                      <w:rPr>
                        <w:i/>
                        <w:iCs/>
                        <w:sz w:val="28"/>
                        <w:szCs w:val="28"/>
                      </w:rPr>
                      <w:t xml:space="preserve">Allegato </w:t>
                    </w:r>
                    <w:r>
                      <w:rPr>
                        <w:i/>
                        <w:iCs/>
                        <w:sz w:val="28"/>
                        <w:szCs w:val="28"/>
                      </w:rPr>
                      <w:t xml:space="preserve">A” </w:t>
                    </w:r>
                  </w:p>
                  <w:p w14:paraId="4D77EF20" w14:textId="2D2C8B9B" w:rsidR="007E7681" w:rsidRDefault="007E7681" w:rsidP="007E7681">
                    <w:pPr>
                      <w:jc w:val="right"/>
                    </w:pPr>
                    <w:r>
                      <w:rPr>
                        <w:rFonts w:ascii="Calibri" w:hAnsi="Calibri" w:cs="Calibri"/>
                        <w:i/>
                        <w:iCs/>
                      </w:rPr>
                      <w:t>Domanda di sostegno economico per famiglie con</w:t>
                    </w:r>
                    <w:r w:rsidR="005A1DA2">
                      <w:rPr>
                        <w:rFonts w:ascii="Calibri" w:hAnsi="Calibri" w:cs="Calibri"/>
                        <w:i/>
                        <w:iCs/>
                      </w:rPr>
                      <w:t xml:space="preserve"> figli</w:t>
                    </w:r>
                    <w:r>
                      <w:rPr>
                        <w:rFonts w:ascii="Calibri" w:hAnsi="Calibri" w:cs="Calibri"/>
                        <w:i/>
                        <w:iCs/>
                      </w:rPr>
                      <w:t xml:space="preserve"> </w:t>
                    </w:r>
                    <w:r w:rsidR="00244278">
                      <w:rPr>
                        <w:rFonts w:ascii="Calibri" w:hAnsi="Calibri" w:cs="Calibri"/>
                        <w:i/>
                        <w:iCs/>
                      </w:rPr>
                      <w:t>n</w:t>
                    </w:r>
                    <w:r>
                      <w:rPr>
                        <w:rFonts w:ascii="Calibri" w:hAnsi="Calibri" w:cs="Calibri"/>
                        <w:i/>
                        <w:iCs/>
                      </w:rPr>
                      <w:t>ello spettro autistico</w:t>
                    </w:r>
                    <w:r w:rsidR="00244278">
                      <w:rPr>
                        <w:rFonts w:ascii="Calibri" w:hAnsi="Calibri" w:cs="Calibri"/>
                        <w:i/>
                        <w:iCs/>
                      </w:rPr>
                      <w:t xml:space="preserve"> dal tredicesimo al diciottesimo anno di età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D09EC"/>
    <w:multiLevelType w:val="hybridMultilevel"/>
    <w:tmpl w:val="966C3D36"/>
    <w:lvl w:ilvl="0" w:tplc="9AC87CEC">
      <w:start w:val="1"/>
      <w:numFmt w:val="lowerLetter"/>
      <w:lvlText w:val="%1)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D6E2FF0">
      <w:numFmt w:val="bullet"/>
      <w:lvlText w:val="•"/>
      <w:lvlJc w:val="left"/>
      <w:pPr>
        <w:ind w:left="1842" w:hanging="284"/>
      </w:pPr>
      <w:rPr>
        <w:rFonts w:hint="default"/>
        <w:lang w:val="it-IT" w:eastAsia="it-IT" w:bidi="it-IT"/>
      </w:rPr>
    </w:lvl>
    <w:lvl w:ilvl="2" w:tplc="63F40A00">
      <w:numFmt w:val="bullet"/>
      <w:lvlText w:val="•"/>
      <w:lvlJc w:val="left"/>
      <w:pPr>
        <w:ind w:left="2865" w:hanging="284"/>
      </w:pPr>
      <w:rPr>
        <w:rFonts w:hint="default"/>
        <w:lang w:val="it-IT" w:eastAsia="it-IT" w:bidi="it-IT"/>
      </w:rPr>
    </w:lvl>
    <w:lvl w:ilvl="3" w:tplc="23303A0A">
      <w:numFmt w:val="bullet"/>
      <w:lvlText w:val="•"/>
      <w:lvlJc w:val="left"/>
      <w:pPr>
        <w:ind w:left="3887" w:hanging="284"/>
      </w:pPr>
      <w:rPr>
        <w:rFonts w:hint="default"/>
        <w:lang w:val="it-IT" w:eastAsia="it-IT" w:bidi="it-IT"/>
      </w:rPr>
    </w:lvl>
    <w:lvl w:ilvl="4" w:tplc="EA80AFA6">
      <w:numFmt w:val="bullet"/>
      <w:lvlText w:val="•"/>
      <w:lvlJc w:val="left"/>
      <w:pPr>
        <w:ind w:left="4910" w:hanging="284"/>
      </w:pPr>
      <w:rPr>
        <w:rFonts w:hint="default"/>
        <w:lang w:val="it-IT" w:eastAsia="it-IT" w:bidi="it-IT"/>
      </w:rPr>
    </w:lvl>
    <w:lvl w:ilvl="5" w:tplc="F938669A">
      <w:numFmt w:val="bullet"/>
      <w:lvlText w:val="•"/>
      <w:lvlJc w:val="left"/>
      <w:pPr>
        <w:ind w:left="5933" w:hanging="284"/>
      </w:pPr>
      <w:rPr>
        <w:rFonts w:hint="default"/>
        <w:lang w:val="it-IT" w:eastAsia="it-IT" w:bidi="it-IT"/>
      </w:rPr>
    </w:lvl>
    <w:lvl w:ilvl="6" w:tplc="C2386C60">
      <w:numFmt w:val="bullet"/>
      <w:lvlText w:val="•"/>
      <w:lvlJc w:val="left"/>
      <w:pPr>
        <w:ind w:left="6955" w:hanging="284"/>
      </w:pPr>
      <w:rPr>
        <w:rFonts w:hint="default"/>
        <w:lang w:val="it-IT" w:eastAsia="it-IT" w:bidi="it-IT"/>
      </w:rPr>
    </w:lvl>
    <w:lvl w:ilvl="7" w:tplc="3D30CF28">
      <w:numFmt w:val="bullet"/>
      <w:lvlText w:val="•"/>
      <w:lvlJc w:val="left"/>
      <w:pPr>
        <w:ind w:left="7978" w:hanging="284"/>
      </w:pPr>
      <w:rPr>
        <w:rFonts w:hint="default"/>
        <w:lang w:val="it-IT" w:eastAsia="it-IT" w:bidi="it-IT"/>
      </w:rPr>
    </w:lvl>
    <w:lvl w:ilvl="8" w:tplc="ACE0BC82">
      <w:numFmt w:val="bullet"/>
      <w:lvlText w:val="•"/>
      <w:lvlJc w:val="left"/>
      <w:pPr>
        <w:ind w:left="9001" w:hanging="284"/>
      </w:pPr>
      <w:rPr>
        <w:rFonts w:hint="default"/>
        <w:lang w:val="it-IT" w:eastAsia="it-IT" w:bidi="it-IT"/>
      </w:rPr>
    </w:lvl>
  </w:abstractNum>
  <w:num w:numId="1" w16cid:durableId="136632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2"/>
    <w:rsid w:val="000A632F"/>
    <w:rsid w:val="00196465"/>
    <w:rsid w:val="001C6BD9"/>
    <w:rsid w:val="001E45E1"/>
    <w:rsid w:val="00244278"/>
    <w:rsid w:val="003470F1"/>
    <w:rsid w:val="003E2A33"/>
    <w:rsid w:val="005A1DA2"/>
    <w:rsid w:val="00604F52"/>
    <w:rsid w:val="006455BD"/>
    <w:rsid w:val="00681C2E"/>
    <w:rsid w:val="006828CA"/>
    <w:rsid w:val="006E1329"/>
    <w:rsid w:val="00722808"/>
    <w:rsid w:val="00727C40"/>
    <w:rsid w:val="00731D07"/>
    <w:rsid w:val="0077642D"/>
    <w:rsid w:val="007E7681"/>
    <w:rsid w:val="007F47D5"/>
    <w:rsid w:val="008C0D27"/>
    <w:rsid w:val="008F4DB1"/>
    <w:rsid w:val="009C47FD"/>
    <w:rsid w:val="00A12978"/>
    <w:rsid w:val="00AB69D9"/>
    <w:rsid w:val="00B74119"/>
    <w:rsid w:val="00B85283"/>
    <w:rsid w:val="00BE0F14"/>
    <w:rsid w:val="00C16D69"/>
    <w:rsid w:val="00CD4B7E"/>
    <w:rsid w:val="00D06409"/>
    <w:rsid w:val="00D06D5B"/>
    <w:rsid w:val="00D0748A"/>
    <w:rsid w:val="00D863B2"/>
    <w:rsid w:val="00DD2EA4"/>
    <w:rsid w:val="00E02CB6"/>
    <w:rsid w:val="00F1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6A6E8B62"/>
  <w15:docId w15:val="{B2B59AE8-7856-4319-9F27-5B2A77CB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8"/>
      <w:ind w:left="81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E2A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A3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2A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A33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9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9D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7E76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63B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863B2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15C3FAD2-9E0C-40FE-8B04-E8D07634FB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2ea56-33e8-4c4f-96dd-e699c17eb0c4">
      <Terms xmlns="http://schemas.microsoft.com/office/infopath/2007/PartnerControls"/>
    </lcf76f155ced4ddcb4097134ff3c332f>
    <TaxCatchAll xmlns="301eebaf-4f54-4f95-b9d9-283e8f74c7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F306502A3FB4097D03B5A2B9E3109" ma:contentTypeVersion="14" ma:contentTypeDescription="Creare un nuovo documento." ma:contentTypeScope="" ma:versionID="04655deccf09db4e14a00f809a53cd74">
  <xsd:schema xmlns:xsd="http://www.w3.org/2001/XMLSchema" xmlns:xs="http://www.w3.org/2001/XMLSchema" xmlns:p="http://schemas.microsoft.com/office/2006/metadata/properties" xmlns:ns2="5772ea56-33e8-4c4f-96dd-e699c17eb0c4" xmlns:ns3="301eebaf-4f54-4f95-b9d9-283e8f74c7e9" targetNamespace="http://schemas.microsoft.com/office/2006/metadata/properties" ma:root="true" ma:fieldsID="7c1520d4e537d3bf1b8b6e7d0b5efea3" ns2:_="" ns3:_="">
    <xsd:import namespace="5772ea56-33e8-4c4f-96dd-e699c17eb0c4"/>
    <xsd:import namespace="301eebaf-4f54-4f95-b9d9-283e8f74c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ea56-33e8-4c4f-96dd-e699c17e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0842fd7-aad2-40db-81e2-0c8694057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eebaf-4f54-4f95-b9d9-283e8f74c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cc1635-42a2-4261-b16f-04bf2848c078}" ma:internalName="TaxCatchAll" ma:showField="CatchAllData" ma:web="301eebaf-4f54-4f95-b9d9-283e8f74c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EEE3-E926-4694-8CEE-ED1AECB9B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9C902-BD67-4EC5-A7F7-7C30CA1FE702}">
  <ds:schemaRefs>
    <ds:schemaRef ds:uri="http://schemas.microsoft.com/office/2006/metadata/properties"/>
    <ds:schemaRef ds:uri="http://schemas.microsoft.com/office/infopath/2007/PartnerControls"/>
    <ds:schemaRef ds:uri="5772ea56-33e8-4c4f-96dd-e699c17eb0c4"/>
    <ds:schemaRef ds:uri="301eebaf-4f54-4f95-b9d9-283e8f74c7e9"/>
  </ds:schemaRefs>
</ds:datastoreItem>
</file>

<file path=customXml/itemProps3.xml><?xml version="1.0" encoding="utf-8"?>
<ds:datastoreItem xmlns:ds="http://schemas.openxmlformats.org/officeDocument/2006/customXml" ds:itemID="{E6AF3B5C-CA6A-4561-9A91-83997F08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ea56-33e8-4c4f-96dd-e699c17eb0c4"/>
    <ds:schemaRef ds:uri="301eebaf-4f54-4f95-b9d9-283e8f74c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EB7C3-88A8-4DE6-8C08-91ABCA9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nnito Patrizia</dc:creator>
  <cp:lastModifiedBy>Mauro Gasperini</cp:lastModifiedBy>
  <cp:revision>7</cp:revision>
  <dcterms:created xsi:type="dcterms:W3CDTF">2024-03-18T08:54:00Z</dcterms:created>
  <dcterms:modified xsi:type="dcterms:W3CDTF">2024-03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rocedura: HH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299F306502A3FB4097D03B5A2B9E3109</vt:lpwstr>
  </property>
  <property fmtid="{D5CDD505-2E9C-101B-9397-08002B2CF9AE}" pid="6" name="MediaServiceImageTags">
    <vt:lpwstr/>
  </property>
</Properties>
</file>